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8E" w:rsidRDefault="008B788E" w:rsidP="008B78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白老町選挙管理委員会　宛</w:t>
      </w:r>
      <w:bookmarkStart w:id="0" w:name="_GoBack"/>
      <w:bookmarkEnd w:id="0"/>
    </w:p>
    <w:p w:rsidR="008B788E" w:rsidRDefault="008B788E" w:rsidP="00ED0CE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B788E" w:rsidRDefault="008B788E" w:rsidP="00ED0CE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55F6D" w:rsidRPr="00ED0CED" w:rsidRDefault="00ED0CED" w:rsidP="00ED0CED">
      <w:pPr>
        <w:jc w:val="center"/>
        <w:rPr>
          <w:rFonts w:ascii="ＭＳ 明朝" w:eastAsia="ＭＳ 明朝" w:hAnsi="ＭＳ 明朝"/>
          <w:sz w:val="24"/>
          <w:szCs w:val="24"/>
        </w:rPr>
      </w:pPr>
      <w:r w:rsidRPr="004F4AFB">
        <w:rPr>
          <w:rFonts w:ascii="ＭＳ 明朝" w:eastAsia="ＭＳ 明朝" w:hAnsi="ＭＳ 明朝" w:hint="eastAsia"/>
          <w:sz w:val="28"/>
          <w:szCs w:val="24"/>
        </w:rPr>
        <w:t>投票立会人</w:t>
      </w:r>
      <w:r w:rsidR="009F725E" w:rsidRPr="004F4AFB">
        <w:rPr>
          <w:rFonts w:ascii="ＭＳ 明朝" w:eastAsia="ＭＳ 明朝" w:hAnsi="ＭＳ 明朝" w:hint="eastAsia"/>
          <w:sz w:val="28"/>
          <w:szCs w:val="24"/>
        </w:rPr>
        <w:t>申込書</w:t>
      </w:r>
    </w:p>
    <w:p w:rsidR="00F8440D" w:rsidRDefault="00F8440D">
      <w:pPr>
        <w:rPr>
          <w:rFonts w:ascii="ＭＳ 明朝" w:eastAsia="ＭＳ 明朝" w:hAnsi="ＭＳ 明朝"/>
          <w:sz w:val="24"/>
          <w:szCs w:val="24"/>
        </w:rPr>
      </w:pPr>
    </w:p>
    <w:p w:rsidR="00ED0CED" w:rsidRDefault="00ED0CED">
      <w:pPr>
        <w:rPr>
          <w:rFonts w:ascii="ＭＳ 明朝" w:eastAsia="ＭＳ 明朝" w:hAnsi="ＭＳ 明朝"/>
          <w:sz w:val="24"/>
          <w:szCs w:val="24"/>
        </w:rPr>
      </w:pPr>
    </w:p>
    <w:p w:rsidR="00ED0CED" w:rsidRPr="00ED0CED" w:rsidRDefault="009F725E" w:rsidP="004F4A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申込み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4"/>
        <w:gridCol w:w="4239"/>
        <w:gridCol w:w="1413"/>
        <w:gridCol w:w="1428"/>
      </w:tblGrid>
      <w:tr w:rsidR="004F4AFB" w:rsidTr="00622173">
        <w:trPr>
          <w:trHeight w:val="734"/>
        </w:trPr>
        <w:tc>
          <w:tcPr>
            <w:tcW w:w="1414" w:type="dxa"/>
            <w:vAlign w:val="center"/>
          </w:tcPr>
          <w:p w:rsidR="004F4AFB" w:rsidRDefault="004F4AFB" w:rsidP="009F725E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挙名</w:t>
            </w:r>
          </w:p>
        </w:tc>
        <w:tc>
          <w:tcPr>
            <w:tcW w:w="7080" w:type="dxa"/>
            <w:gridSpan w:val="3"/>
          </w:tcPr>
          <w:p w:rsidR="004F4AFB" w:rsidRDefault="004F4AFB" w:rsidP="004F4AFB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ED0CED" w:rsidTr="009F725E">
        <w:trPr>
          <w:trHeight w:val="1020"/>
        </w:trPr>
        <w:tc>
          <w:tcPr>
            <w:tcW w:w="1414" w:type="dxa"/>
            <w:vAlign w:val="center"/>
          </w:tcPr>
          <w:p w:rsidR="00ED0CED" w:rsidRDefault="00ED0CED" w:rsidP="009F725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　ナ</w:t>
            </w:r>
          </w:p>
          <w:p w:rsidR="00ED0CED" w:rsidRDefault="00ED0CED" w:rsidP="009F725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39" w:type="dxa"/>
          </w:tcPr>
          <w:p w:rsidR="00ED0CED" w:rsidRDefault="00ED0C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ED0CED" w:rsidRDefault="00ED0CED" w:rsidP="00ED0C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1428" w:type="dxa"/>
            <w:vAlign w:val="center"/>
          </w:tcPr>
          <w:p w:rsidR="00ED0CED" w:rsidRDefault="00ED0CED" w:rsidP="00ED0C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ED0CED" w:rsidTr="009F725E">
        <w:trPr>
          <w:trHeight w:val="1020"/>
        </w:trPr>
        <w:tc>
          <w:tcPr>
            <w:tcW w:w="1414" w:type="dxa"/>
            <w:vAlign w:val="center"/>
          </w:tcPr>
          <w:p w:rsidR="00ED0CED" w:rsidRDefault="00ED0CED" w:rsidP="00ED0CE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080" w:type="dxa"/>
            <w:gridSpan w:val="3"/>
          </w:tcPr>
          <w:p w:rsidR="00ED0CED" w:rsidRDefault="00ED0CED" w:rsidP="00ED0CED">
            <w:pPr>
              <w:ind w:left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ED0CED" w:rsidTr="00F8440D">
        <w:trPr>
          <w:trHeight w:val="624"/>
        </w:trPr>
        <w:tc>
          <w:tcPr>
            <w:tcW w:w="1414" w:type="dxa"/>
            <w:vAlign w:val="center"/>
          </w:tcPr>
          <w:p w:rsidR="00ED0CED" w:rsidRDefault="008B788E" w:rsidP="00ED0C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0" w:type="dxa"/>
            <w:gridSpan w:val="3"/>
          </w:tcPr>
          <w:p w:rsidR="00ED0CED" w:rsidRDefault="00ED0CE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0CED" w:rsidTr="00F8440D">
        <w:trPr>
          <w:trHeight w:val="624"/>
        </w:trPr>
        <w:tc>
          <w:tcPr>
            <w:tcW w:w="1414" w:type="dxa"/>
            <w:vAlign w:val="center"/>
          </w:tcPr>
          <w:p w:rsidR="00ED0CED" w:rsidRDefault="00ED0CED" w:rsidP="00ED0C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0" w:type="dxa"/>
            <w:gridSpan w:val="3"/>
            <w:vAlign w:val="center"/>
          </w:tcPr>
          <w:p w:rsidR="00ED0CED" w:rsidRDefault="009B5174" w:rsidP="00F81B7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昭　和</w:t>
            </w:r>
            <w:r w:rsidR="00F81B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F81B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　成　　　　年　　　月　　　日</w:t>
            </w:r>
          </w:p>
        </w:tc>
      </w:tr>
      <w:tr w:rsidR="009F725E" w:rsidTr="00F8440D">
        <w:trPr>
          <w:trHeight w:val="624"/>
        </w:trPr>
        <w:tc>
          <w:tcPr>
            <w:tcW w:w="1414" w:type="dxa"/>
            <w:vAlign w:val="center"/>
          </w:tcPr>
          <w:p w:rsidR="009F725E" w:rsidRDefault="009F725E" w:rsidP="009F72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  <w:tc>
          <w:tcPr>
            <w:tcW w:w="7080" w:type="dxa"/>
            <w:gridSpan w:val="3"/>
          </w:tcPr>
          <w:p w:rsidR="009F725E" w:rsidRDefault="009F72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0CED" w:rsidRDefault="00ED0CED">
      <w:pPr>
        <w:rPr>
          <w:rFonts w:ascii="ＭＳ 明朝" w:eastAsia="ＭＳ 明朝" w:hAnsi="ＭＳ 明朝"/>
          <w:sz w:val="24"/>
          <w:szCs w:val="24"/>
        </w:rPr>
      </w:pPr>
    </w:p>
    <w:p w:rsidR="00F8440D" w:rsidRDefault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備考】</w:t>
      </w:r>
    </w:p>
    <w:p w:rsidR="00F8440D" w:rsidRDefault="00F8440D" w:rsidP="00F8440D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申請書により取得した個人情報は、投票立会人の選任目的以外には使用いたしません。</w:t>
      </w:r>
    </w:p>
    <w:p w:rsidR="00F8440D" w:rsidRDefault="00F8440D" w:rsidP="00F8440D">
      <w:pPr>
        <w:rPr>
          <w:rFonts w:ascii="ＭＳ 明朝" w:eastAsia="ＭＳ 明朝" w:hAnsi="ＭＳ 明朝"/>
          <w:sz w:val="24"/>
          <w:szCs w:val="24"/>
        </w:rPr>
      </w:pPr>
    </w:p>
    <w:p w:rsidR="00F8440D" w:rsidRDefault="00F8440D" w:rsidP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提出先】</w:t>
      </w:r>
    </w:p>
    <w:p w:rsidR="00F8440D" w:rsidRDefault="00F8440D" w:rsidP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〒059-0904</w:t>
      </w:r>
    </w:p>
    <w:p w:rsidR="00F8440D" w:rsidRDefault="004F4AFB" w:rsidP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440D">
        <w:rPr>
          <w:rFonts w:ascii="ＭＳ 明朝" w:eastAsia="ＭＳ 明朝" w:hAnsi="ＭＳ 明朝" w:hint="eastAsia"/>
          <w:sz w:val="24"/>
          <w:szCs w:val="24"/>
        </w:rPr>
        <w:t>白老郡白老町大町１丁目１番１号</w:t>
      </w:r>
    </w:p>
    <w:p w:rsidR="00F8440D" w:rsidRDefault="00F8440D" w:rsidP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6682">
        <w:rPr>
          <w:rFonts w:ascii="ＭＳ 明朝" w:eastAsia="ＭＳ 明朝" w:hAnsi="ＭＳ 明朝" w:hint="eastAsia"/>
          <w:sz w:val="24"/>
          <w:szCs w:val="24"/>
        </w:rPr>
        <w:t>白老町選挙管理委員会事務局(白老町役場総務課)</w:t>
      </w:r>
    </w:p>
    <w:p w:rsidR="009D2019" w:rsidRPr="00ED0CED" w:rsidRDefault="009D2019" w:rsidP="00F8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TEL：0144-82-4277</w:t>
      </w:r>
    </w:p>
    <w:sectPr w:rsidR="009D2019" w:rsidRPr="00ED0C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74" w:rsidRDefault="00333274" w:rsidP="00ED0CED">
      <w:r>
        <w:separator/>
      </w:r>
    </w:p>
  </w:endnote>
  <w:endnote w:type="continuationSeparator" w:id="0">
    <w:p w:rsidR="00333274" w:rsidRDefault="00333274" w:rsidP="00ED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74" w:rsidRDefault="00333274" w:rsidP="00ED0CED">
      <w:r>
        <w:separator/>
      </w:r>
    </w:p>
  </w:footnote>
  <w:footnote w:type="continuationSeparator" w:id="0">
    <w:p w:rsidR="00333274" w:rsidRDefault="00333274" w:rsidP="00ED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ED" w:rsidRPr="00ED0CED" w:rsidRDefault="00ED0CED" w:rsidP="00ED0CED">
    <w:pPr>
      <w:pStyle w:val="a3"/>
      <w:jc w:val="right"/>
      <w:rPr>
        <w:rFonts w:ascii="ＭＳ 明朝" w:eastAsia="ＭＳ 明朝" w:hAnsi="ＭＳ 明朝"/>
        <w:sz w:val="22"/>
      </w:rPr>
    </w:pPr>
    <w:r w:rsidRPr="00ED0CED">
      <w:rPr>
        <w:rFonts w:ascii="ＭＳ 明朝" w:eastAsia="ＭＳ 明朝" w:hAnsi="ＭＳ 明朝" w:hint="eastAsia"/>
        <w:sz w:val="22"/>
      </w:rPr>
      <w:t xml:space="preserve">記入日　</w:t>
    </w:r>
    <w:r w:rsidR="004F4AFB">
      <w:rPr>
        <w:rFonts w:ascii="ＭＳ 明朝" w:eastAsia="ＭＳ 明朝" w:hAnsi="ＭＳ 明朝" w:hint="eastAsia"/>
        <w:sz w:val="22"/>
      </w:rPr>
      <w:t xml:space="preserve">　</w:t>
    </w:r>
    <w:r w:rsidRPr="00ED0CED">
      <w:rPr>
        <w:rFonts w:ascii="ＭＳ 明朝" w:eastAsia="ＭＳ 明朝" w:hAnsi="ＭＳ 明朝" w:hint="eastAsia"/>
        <w:sz w:val="22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ED"/>
    <w:rsid w:val="000B27E4"/>
    <w:rsid w:val="0012724F"/>
    <w:rsid w:val="00333274"/>
    <w:rsid w:val="004F4AFB"/>
    <w:rsid w:val="00614FC4"/>
    <w:rsid w:val="006F4129"/>
    <w:rsid w:val="00713CA5"/>
    <w:rsid w:val="008B788E"/>
    <w:rsid w:val="00955F6D"/>
    <w:rsid w:val="00986682"/>
    <w:rsid w:val="009B5174"/>
    <w:rsid w:val="009D2019"/>
    <w:rsid w:val="009F725E"/>
    <w:rsid w:val="00BE43B6"/>
    <w:rsid w:val="00ED0CED"/>
    <w:rsid w:val="00F81B7D"/>
    <w:rsid w:val="00F8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261EC"/>
  <w15:chartTrackingRefBased/>
  <w15:docId w15:val="{12822F64-18DD-44DB-962A-4DD6978E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CED"/>
  </w:style>
  <w:style w:type="paragraph" w:styleId="a5">
    <w:name w:val="footer"/>
    <w:basedOn w:val="a"/>
    <w:link w:val="a6"/>
    <w:uiPriority w:val="99"/>
    <w:unhideWhenUsed/>
    <w:rsid w:val="00ED0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CED"/>
  </w:style>
  <w:style w:type="table" w:styleId="a7">
    <w:name w:val="Table Grid"/>
    <w:basedOn w:val="a1"/>
    <w:uiPriority w:val="39"/>
    <w:rsid w:val="00ED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F6EE-597B-445C-BCA6-447A5C6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4-28T05:53:00Z</cp:lastPrinted>
  <dcterms:created xsi:type="dcterms:W3CDTF">2023-08-03T04:30:00Z</dcterms:created>
  <dcterms:modified xsi:type="dcterms:W3CDTF">2023-08-03T04:30:00Z</dcterms:modified>
</cp:coreProperties>
</file>